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3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4D122B" w:rsidRPr="004D122B" w14:paraId="072C980D" w14:textId="77777777" w:rsidTr="004D122B">
        <w:tc>
          <w:tcPr>
            <w:tcW w:w="10065" w:type="dxa"/>
          </w:tcPr>
          <w:p w14:paraId="4D3082E8" w14:textId="37A6856A" w:rsidR="004D122B" w:rsidRPr="004D122B" w:rsidRDefault="004D122B" w:rsidP="004D122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F276E8C" wp14:editId="02B3B1DA">
                  <wp:simplePos x="0" y="0"/>
                  <wp:positionH relativeFrom="margin">
                    <wp:posOffset>5282565</wp:posOffset>
                  </wp:positionH>
                  <wp:positionV relativeFrom="margin">
                    <wp:posOffset>33020</wp:posOffset>
                  </wp:positionV>
                  <wp:extent cx="929005" cy="539750"/>
                  <wp:effectExtent l="0" t="0" r="444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 logo SMAL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1ADF16" w14:textId="153F477F" w:rsidR="004D122B" w:rsidRPr="004D122B" w:rsidRDefault="004D122B" w:rsidP="004D122B">
            <w:pPr>
              <w:jc w:val="center"/>
              <w:rPr>
                <w:rFonts w:asciiTheme="majorHAnsi" w:hAnsiTheme="majorHAnsi"/>
              </w:rPr>
            </w:pPr>
            <w:r w:rsidRPr="004D122B">
              <w:rPr>
                <w:rFonts w:asciiTheme="majorHAnsi" w:hAnsiTheme="majorHAnsi"/>
              </w:rPr>
              <w:t xml:space="preserve">HIRE ENQUIRY FORM </w:t>
            </w:r>
            <w:r>
              <w:rPr>
                <w:rFonts w:asciiTheme="majorHAnsi" w:hAnsiTheme="majorHAnsi"/>
              </w:rPr>
              <w:br/>
            </w:r>
            <w:r w:rsidRPr="004D122B">
              <w:rPr>
                <w:rFonts w:asciiTheme="majorHAnsi" w:hAnsiTheme="majorHAnsi"/>
              </w:rPr>
              <w:t>NEWLYN ART GALLERY LTD</w:t>
            </w:r>
          </w:p>
          <w:p w14:paraId="76ED42E7" w14:textId="77777777" w:rsidR="004D122B" w:rsidRPr="004D122B" w:rsidRDefault="004D122B" w:rsidP="004D122B">
            <w:pPr>
              <w:rPr>
                <w:rFonts w:asciiTheme="majorHAnsi" w:hAnsiTheme="majorHAnsi"/>
                <w:sz w:val="16"/>
                <w:szCs w:val="16"/>
              </w:rPr>
            </w:pPr>
            <w:r w:rsidRPr="004D122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4D122B" w:rsidRPr="004D122B" w14:paraId="5BCD531E" w14:textId="77777777" w:rsidTr="004D122B">
        <w:tc>
          <w:tcPr>
            <w:tcW w:w="10065" w:type="dxa"/>
          </w:tcPr>
          <w:p w14:paraId="54D1CF10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017654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  <w:r w:rsidRPr="004D122B">
              <w:rPr>
                <w:rFonts w:asciiTheme="majorHAnsi" w:hAnsiTheme="majorHAnsi"/>
                <w:sz w:val="20"/>
                <w:szCs w:val="20"/>
              </w:rPr>
              <w:t xml:space="preserve">To get a quote/make a booking please complete this enquiry form and email it to Events Programmer Bettina Wenzel </w:t>
            </w:r>
            <w:hyperlink r:id="rId10" w:history="1">
              <w:r w:rsidRPr="004D122B">
                <w:rPr>
                  <w:rStyle w:val="Hyperlink"/>
                  <w:rFonts w:asciiTheme="majorHAnsi" w:hAnsiTheme="majorHAnsi"/>
                  <w:sz w:val="20"/>
                  <w:szCs w:val="20"/>
                </w:rPr>
                <w:t>bettina.wenzel@newlynartgallery.co.uk</w:t>
              </w:r>
            </w:hyperlink>
            <w:r w:rsidRPr="004D122B">
              <w:rPr>
                <w:rFonts w:asciiTheme="majorHAnsi" w:hAnsiTheme="majorHAnsi"/>
                <w:sz w:val="20"/>
                <w:szCs w:val="20"/>
              </w:rPr>
              <w:t xml:space="preserve"> or call the gallery on 01736 363715.</w:t>
            </w:r>
          </w:p>
          <w:p w14:paraId="61B021A3" w14:textId="77777777" w:rsidR="004D122B" w:rsidRPr="004D122B" w:rsidRDefault="004D122B" w:rsidP="004D122B">
            <w:pPr>
              <w:rPr>
                <w:rFonts w:asciiTheme="majorHAnsi" w:hAnsiTheme="majorHAnsi"/>
                <w:i/>
                <w:sz w:val="16"/>
                <w:szCs w:val="16"/>
              </w:rPr>
            </w:pPr>
            <w:bookmarkStart w:id="0" w:name="_GoBack"/>
            <w:bookmarkEnd w:id="0"/>
            <w:r w:rsidRPr="004D122B">
              <w:rPr>
                <w:rFonts w:asciiTheme="majorHAnsi" w:hAnsiTheme="majorHAnsi"/>
                <w:i/>
                <w:sz w:val="16"/>
                <w:szCs w:val="16"/>
              </w:rPr>
              <w:t>Please be advised that our exhibition programme runs across both venues. Please contact us for further information.</w:t>
            </w:r>
          </w:p>
          <w:p w14:paraId="3D074ACC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122B" w:rsidRPr="004D122B" w14:paraId="51659B83" w14:textId="77777777" w:rsidTr="004D122B">
        <w:tc>
          <w:tcPr>
            <w:tcW w:w="10065" w:type="dxa"/>
          </w:tcPr>
          <w:p w14:paraId="6EFA8C06" w14:textId="77777777" w:rsidR="004D122B" w:rsidRPr="004D122B" w:rsidRDefault="004D122B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4D122B">
              <w:rPr>
                <w:rFonts w:asciiTheme="majorHAnsi" w:hAnsiTheme="majorHAnsi"/>
                <w:sz w:val="20"/>
                <w:szCs w:val="20"/>
              </w:rPr>
              <w:t xml:space="preserve">Contact Name </w:t>
            </w:r>
            <w:r>
              <w:rPr>
                <w:rFonts w:asciiTheme="majorHAnsi" w:hAnsiTheme="majorHAnsi"/>
                <w:sz w:val="20"/>
                <w:szCs w:val="20"/>
              </w:rPr>
              <w:t>and</w:t>
            </w:r>
            <w:r w:rsidRPr="004D122B">
              <w:rPr>
                <w:rFonts w:asciiTheme="majorHAnsi" w:hAnsiTheme="majorHAnsi"/>
                <w:sz w:val="20"/>
                <w:szCs w:val="20"/>
              </w:rPr>
              <w:t xml:space="preserve"> Address</w:t>
            </w:r>
          </w:p>
          <w:p w14:paraId="1CDAB220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F03757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87C38B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122B" w:rsidRPr="004D122B" w14:paraId="7995C14B" w14:textId="77777777" w:rsidTr="004D122B">
        <w:tc>
          <w:tcPr>
            <w:tcW w:w="10065" w:type="dxa"/>
          </w:tcPr>
          <w:p w14:paraId="420BDFB5" w14:textId="77777777" w:rsidR="004D122B" w:rsidRPr="004D122B" w:rsidRDefault="004D122B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4D122B">
              <w:rPr>
                <w:rFonts w:asciiTheme="majorHAnsi" w:hAnsiTheme="majorHAnsi"/>
                <w:sz w:val="20"/>
                <w:szCs w:val="20"/>
              </w:rPr>
              <w:t xml:space="preserve">Organisation/Company </w:t>
            </w:r>
          </w:p>
          <w:p w14:paraId="5C920AE7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B92C30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FE11955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122B" w:rsidRPr="004D122B" w14:paraId="152197C9" w14:textId="77777777" w:rsidTr="004D122B">
        <w:tc>
          <w:tcPr>
            <w:tcW w:w="10065" w:type="dxa"/>
          </w:tcPr>
          <w:p w14:paraId="01255E59" w14:textId="77777777" w:rsidR="004D122B" w:rsidRPr="004D122B" w:rsidRDefault="004D122B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4D122B">
              <w:rPr>
                <w:rFonts w:asciiTheme="majorHAnsi" w:hAnsiTheme="majorHAnsi"/>
                <w:sz w:val="20"/>
                <w:szCs w:val="20"/>
              </w:rPr>
              <w:t>Contact Phone</w:t>
            </w:r>
          </w:p>
          <w:p w14:paraId="11A138CD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0CDA5A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122B" w:rsidRPr="004D122B" w14:paraId="0F78F10A" w14:textId="77777777" w:rsidTr="004D122B">
        <w:tc>
          <w:tcPr>
            <w:tcW w:w="10065" w:type="dxa"/>
          </w:tcPr>
          <w:p w14:paraId="44C8B716" w14:textId="77777777" w:rsidR="004D122B" w:rsidRPr="004D122B" w:rsidRDefault="004D122B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4D122B">
              <w:rPr>
                <w:rFonts w:asciiTheme="majorHAnsi" w:hAnsiTheme="majorHAnsi"/>
                <w:sz w:val="20"/>
                <w:szCs w:val="20"/>
              </w:rPr>
              <w:t>Contact Email</w:t>
            </w:r>
          </w:p>
          <w:p w14:paraId="6324A241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717A99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122B" w:rsidRPr="004D122B" w14:paraId="33B9B08B" w14:textId="77777777" w:rsidTr="004D122B">
        <w:tc>
          <w:tcPr>
            <w:tcW w:w="10065" w:type="dxa"/>
          </w:tcPr>
          <w:p w14:paraId="2DC3BB9D" w14:textId="77777777" w:rsidR="004D122B" w:rsidRPr="004D122B" w:rsidRDefault="004D122B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4D122B">
              <w:rPr>
                <w:rFonts w:asciiTheme="majorHAnsi" w:hAnsiTheme="majorHAnsi"/>
                <w:sz w:val="20"/>
                <w:szCs w:val="20"/>
              </w:rPr>
              <w:t>Date(s) &amp; Times required</w:t>
            </w:r>
          </w:p>
          <w:p w14:paraId="49014B9A" w14:textId="77777777" w:rsidR="004D122B" w:rsidRPr="004D122B" w:rsidRDefault="004D122B" w:rsidP="004D122B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4D122B">
              <w:rPr>
                <w:rFonts w:asciiTheme="majorHAnsi" w:hAnsiTheme="majorHAnsi"/>
                <w:sz w:val="16"/>
                <w:szCs w:val="16"/>
              </w:rPr>
              <w:t>This must include the time you need for setting up and tidying.</w:t>
            </w:r>
          </w:p>
          <w:p w14:paraId="51BE3D6B" w14:textId="77777777" w:rsidR="004D122B" w:rsidRPr="004D122B" w:rsidRDefault="004D122B" w:rsidP="004D122B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0A470FFC" w14:textId="77777777" w:rsidR="004D122B" w:rsidRPr="004D122B" w:rsidRDefault="004D122B" w:rsidP="004D122B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633CEF6A" w14:textId="77777777" w:rsidR="004D122B" w:rsidRPr="004D122B" w:rsidRDefault="004D122B" w:rsidP="004D122B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122B" w:rsidRPr="004D122B" w14:paraId="55E1ADD2" w14:textId="77777777" w:rsidTr="004D122B">
        <w:tc>
          <w:tcPr>
            <w:tcW w:w="10065" w:type="dxa"/>
          </w:tcPr>
          <w:p w14:paraId="75B681B6" w14:textId="77777777" w:rsidR="004D122B" w:rsidRPr="004D122B" w:rsidRDefault="004D122B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4D122B">
              <w:rPr>
                <w:rFonts w:asciiTheme="majorHAnsi" w:hAnsiTheme="majorHAnsi"/>
                <w:sz w:val="20"/>
                <w:szCs w:val="20"/>
              </w:rPr>
              <w:t>Space(s) required</w:t>
            </w:r>
          </w:p>
          <w:p w14:paraId="759B0C50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8345A2A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73D5E5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122B" w:rsidRPr="004D122B" w14:paraId="4656BAC3" w14:textId="77777777" w:rsidTr="004D122B">
        <w:tc>
          <w:tcPr>
            <w:tcW w:w="10065" w:type="dxa"/>
          </w:tcPr>
          <w:p w14:paraId="4DD64640" w14:textId="77777777" w:rsidR="004D122B" w:rsidRPr="004D122B" w:rsidRDefault="004D122B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4D122B">
              <w:rPr>
                <w:rFonts w:asciiTheme="majorHAnsi" w:hAnsiTheme="majorHAnsi"/>
                <w:sz w:val="20"/>
                <w:szCs w:val="20"/>
              </w:rPr>
              <w:t xml:space="preserve">Hire purpose/Type of </w:t>
            </w: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004D122B">
              <w:rPr>
                <w:rFonts w:asciiTheme="majorHAnsi" w:hAnsiTheme="majorHAnsi"/>
                <w:sz w:val="20"/>
                <w:szCs w:val="20"/>
              </w:rPr>
              <w:t xml:space="preserve">vent </w:t>
            </w:r>
          </w:p>
          <w:p w14:paraId="3051F3D8" w14:textId="77777777" w:rsidR="004D122B" w:rsidRPr="004D122B" w:rsidRDefault="004D122B" w:rsidP="004D122B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53048334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2A44A5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3985737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122B" w:rsidRPr="004D122B" w14:paraId="3146AF21" w14:textId="77777777" w:rsidTr="004D122B">
        <w:tc>
          <w:tcPr>
            <w:tcW w:w="10065" w:type="dxa"/>
          </w:tcPr>
          <w:p w14:paraId="0847A642" w14:textId="77777777" w:rsidR="004D122B" w:rsidRPr="004D122B" w:rsidRDefault="004D122B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4D122B">
              <w:rPr>
                <w:rFonts w:asciiTheme="majorHAnsi" w:hAnsiTheme="majorHAnsi"/>
                <w:sz w:val="20"/>
                <w:szCs w:val="20"/>
              </w:rPr>
              <w:t xml:space="preserve">Number of </w:t>
            </w: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4D122B">
              <w:rPr>
                <w:rFonts w:asciiTheme="majorHAnsi" w:hAnsiTheme="majorHAnsi"/>
                <w:sz w:val="20"/>
                <w:szCs w:val="20"/>
              </w:rPr>
              <w:t xml:space="preserve">eople 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4D122B">
              <w:rPr>
                <w:rFonts w:asciiTheme="majorHAnsi" w:hAnsiTheme="majorHAnsi"/>
                <w:sz w:val="20"/>
                <w:szCs w:val="20"/>
              </w:rPr>
              <w:t>ttending</w:t>
            </w:r>
          </w:p>
          <w:p w14:paraId="3FC1D62B" w14:textId="77777777" w:rsidR="004D122B" w:rsidRPr="004D122B" w:rsidRDefault="004D122B" w:rsidP="004D122B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0A41FF33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0E7F742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056D7F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122B" w:rsidRPr="004D122B" w14:paraId="460AA548" w14:textId="77777777" w:rsidTr="004D122B">
        <w:tc>
          <w:tcPr>
            <w:tcW w:w="10065" w:type="dxa"/>
          </w:tcPr>
          <w:p w14:paraId="7FB9408D" w14:textId="77777777" w:rsidR="004D122B" w:rsidRPr="004D122B" w:rsidRDefault="004D122B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4D122B">
              <w:rPr>
                <w:rFonts w:asciiTheme="majorHAnsi" w:hAnsiTheme="majorHAnsi"/>
                <w:sz w:val="20"/>
                <w:szCs w:val="20"/>
              </w:rPr>
              <w:t>Will you charge admission for your event?</w:t>
            </w:r>
          </w:p>
          <w:p w14:paraId="00EE70F0" w14:textId="77777777" w:rsidR="004D122B" w:rsidRPr="004D122B" w:rsidRDefault="004D122B" w:rsidP="004D122B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566F697F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2F23D4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7E302B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122B" w:rsidRPr="004D122B" w14:paraId="577F090C" w14:textId="77777777" w:rsidTr="004D122B">
        <w:tc>
          <w:tcPr>
            <w:tcW w:w="10065" w:type="dxa"/>
          </w:tcPr>
          <w:p w14:paraId="217395D2" w14:textId="77777777" w:rsidR="004D122B" w:rsidRPr="004D122B" w:rsidRDefault="004D122B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4D122B">
              <w:rPr>
                <w:rFonts w:asciiTheme="majorHAnsi" w:hAnsiTheme="majorHAnsi"/>
                <w:sz w:val="20"/>
                <w:szCs w:val="20"/>
              </w:rPr>
              <w:t xml:space="preserve">Additional </w:t>
            </w:r>
            <w:r>
              <w:rPr>
                <w:rFonts w:asciiTheme="majorHAnsi" w:hAnsiTheme="majorHAnsi"/>
                <w:sz w:val="20"/>
                <w:szCs w:val="20"/>
              </w:rPr>
              <w:t>f</w:t>
            </w:r>
            <w:r w:rsidRPr="004D122B">
              <w:rPr>
                <w:rFonts w:asciiTheme="majorHAnsi" w:hAnsiTheme="majorHAnsi"/>
                <w:sz w:val="20"/>
                <w:szCs w:val="20"/>
              </w:rPr>
              <w:t>acilities required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4D122B">
              <w:rPr>
                <w:rFonts w:asciiTheme="majorHAnsi" w:hAnsiTheme="majorHAnsi"/>
                <w:sz w:val="20"/>
                <w:szCs w:val="20"/>
              </w:rPr>
              <w:t xml:space="preserve">tables, chairs, catering etc.) </w:t>
            </w:r>
          </w:p>
          <w:p w14:paraId="6A476AE2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DC58E3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4ACED0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ECCCF1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  <w:r w:rsidRPr="004D122B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</w:p>
        </w:tc>
      </w:tr>
      <w:tr w:rsidR="004D122B" w:rsidRPr="004D122B" w14:paraId="3B16477F" w14:textId="77777777" w:rsidTr="004D122B">
        <w:tc>
          <w:tcPr>
            <w:tcW w:w="10065" w:type="dxa"/>
          </w:tcPr>
          <w:p w14:paraId="3F8B06D9" w14:textId="77777777" w:rsidR="004D122B" w:rsidRPr="004D122B" w:rsidRDefault="004D122B" w:rsidP="004D122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4D122B">
              <w:rPr>
                <w:rFonts w:asciiTheme="majorHAnsi" w:hAnsiTheme="majorHAnsi"/>
                <w:sz w:val="20"/>
                <w:szCs w:val="20"/>
              </w:rPr>
              <w:t xml:space="preserve">Would you like </w:t>
            </w:r>
            <w:r>
              <w:rPr>
                <w:rFonts w:asciiTheme="majorHAnsi" w:hAnsiTheme="majorHAnsi"/>
                <w:sz w:val="20"/>
                <w:szCs w:val="20"/>
              </w:rPr>
              <w:t>us</w:t>
            </w:r>
            <w:r w:rsidRPr="004D122B">
              <w:rPr>
                <w:rFonts w:asciiTheme="majorHAnsi" w:hAnsiTheme="majorHAnsi"/>
                <w:sz w:val="20"/>
                <w:szCs w:val="20"/>
              </w:rPr>
              <w:t xml:space="preserve"> to provide a bar?</w:t>
            </w:r>
          </w:p>
          <w:p w14:paraId="5392857A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178093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BAC466B" w14:textId="77777777" w:rsidR="004D122B" w:rsidRPr="004D122B" w:rsidRDefault="004D122B" w:rsidP="004D122B">
            <w:pPr>
              <w:rPr>
                <w:rFonts w:asciiTheme="majorHAnsi" w:hAnsiTheme="majorHAnsi"/>
                <w:sz w:val="20"/>
                <w:szCs w:val="20"/>
              </w:rPr>
            </w:pPr>
            <w:r w:rsidRPr="004D122B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</w:p>
        </w:tc>
      </w:tr>
    </w:tbl>
    <w:p w14:paraId="3642BFA9" w14:textId="77777777" w:rsidR="00F45D98" w:rsidRPr="004D122B" w:rsidRDefault="00F45D98" w:rsidP="00BC6744">
      <w:pPr>
        <w:rPr>
          <w:rFonts w:asciiTheme="majorHAnsi" w:hAnsiTheme="majorHAnsi"/>
          <w:sz w:val="22"/>
          <w:szCs w:val="22"/>
        </w:rPr>
      </w:pPr>
    </w:p>
    <w:p w14:paraId="15096C72" w14:textId="77777777" w:rsidR="004752E2" w:rsidRPr="004D122B" w:rsidRDefault="004752E2" w:rsidP="00BC6744">
      <w:pPr>
        <w:rPr>
          <w:rFonts w:asciiTheme="majorHAnsi" w:hAnsiTheme="majorHAnsi"/>
          <w:sz w:val="22"/>
          <w:szCs w:val="22"/>
        </w:rPr>
      </w:pPr>
    </w:p>
    <w:sectPr w:rsidR="004752E2" w:rsidRPr="004D122B" w:rsidSect="003A42E2">
      <w:headerReference w:type="default" r:id="rId11"/>
      <w:pgSz w:w="11900" w:h="16840"/>
      <w:pgMar w:top="1843" w:right="701" w:bottom="426" w:left="1800" w:header="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12B96" w14:textId="77777777" w:rsidR="002A4BF4" w:rsidRDefault="002A4BF4" w:rsidP="00F82459">
      <w:r>
        <w:separator/>
      </w:r>
    </w:p>
  </w:endnote>
  <w:endnote w:type="continuationSeparator" w:id="0">
    <w:p w14:paraId="7B3FD88A" w14:textId="77777777" w:rsidR="002A4BF4" w:rsidRDefault="002A4BF4" w:rsidP="00F8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A7225" w14:textId="77777777" w:rsidR="002A4BF4" w:rsidRDefault="002A4BF4" w:rsidP="00F82459">
      <w:r>
        <w:separator/>
      </w:r>
    </w:p>
  </w:footnote>
  <w:footnote w:type="continuationSeparator" w:id="0">
    <w:p w14:paraId="1DB9355F" w14:textId="77777777" w:rsidR="002A4BF4" w:rsidRDefault="002A4BF4" w:rsidP="00F82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EC9CE" w14:textId="795ADB15" w:rsidR="00094C39" w:rsidRDefault="00094C39">
    <w:pPr>
      <w:pStyle w:val="Header"/>
    </w:pPr>
    <w:r>
      <w:tab/>
    </w:r>
  </w:p>
  <w:p w14:paraId="1839F8E4" w14:textId="6E347807" w:rsidR="00094C39" w:rsidRDefault="00094C39" w:rsidP="007918B9">
    <w:pPr>
      <w:pStyle w:val="Header"/>
      <w:tabs>
        <w:tab w:val="clear" w:pos="8640"/>
        <w:tab w:val="right" w:pos="9356"/>
      </w:tabs>
      <w:ind w:right="-914"/>
    </w:pPr>
    <w:r>
      <w:tab/>
    </w:r>
    <w:r>
      <w:tab/>
    </w:r>
    <w:r>
      <w:tab/>
    </w:r>
    <w:r>
      <w:tab/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82738"/>
    <w:multiLevelType w:val="hybridMultilevel"/>
    <w:tmpl w:val="4EE4D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E6337"/>
    <w:multiLevelType w:val="hybridMultilevel"/>
    <w:tmpl w:val="571EB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16F04"/>
    <w:multiLevelType w:val="multilevel"/>
    <w:tmpl w:val="D7544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98"/>
    <w:rsid w:val="0003684B"/>
    <w:rsid w:val="00083B68"/>
    <w:rsid w:val="00094C39"/>
    <w:rsid w:val="00101C24"/>
    <w:rsid w:val="002014ED"/>
    <w:rsid w:val="00234EFA"/>
    <w:rsid w:val="0027242F"/>
    <w:rsid w:val="002A4BF4"/>
    <w:rsid w:val="00373B33"/>
    <w:rsid w:val="00395CAC"/>
    <w:rsid w:val="003A1B62"/>
    <w:rsid w:val="003A42E2"/>
    <w:rsid w:val="003D7C24"/>
    <w:rsid w:val="003F0D56"/>
    <w:rsid w:val="003F3C51"/>
    <w:rsid w:val="003F7CE4"/>
    <w:rsid w:val="004000D3"/>
    <w:rsid w:val="00423F8E"/>
    <w:rsid w:val="0042565B"/>
    <w:rsid w:val="00461AD7"/>
    <w:rsid w:val="00467722"/>
    <w:rsid w:val="00474F90"/>
    <w:rsid w:val="004752E2"/>
    <w:rsid w:val="00483583"/>
    <w:rsid w:val="00493ABF"/>
    <w:rsid w:val="004D122B"/>
    <w:rsid w:val="005207F1"/>
    <w:rsid w:val="00615BF8"/>
    <w:rsid w:val="00644C4A"/>
    <w:rsid w:val="0069595A"/>
    <w:rsid w:val="006A1DDB"/>
    <w:rsid w:val="006B3266"/>
    <w:rsid w:val="006C69A8"/>
    <w:rsid w:val="006E6361"/>
    <w:rsid w:val="0073433A"/>
    <w:rsid w:val="007918B9"/>
    <w:rsid w:val="007D30FE"/>
    <w:rsid w:val="007D4C59"/>
    <w:rsid w:val="00831318"/>
    <w:rsid w:val="00832372"/>
    <w:rsid w:val="008748E8"/>
    <w:rsid w:val="00882F1F"/>
    <w:rsid w:val="008B02C3"/>
    <w:rsid w:val="008D2939"/>
    <w:rsid w:val="009705C2"/>
    <w:rsid w:val="00984774"/>
    <w:rsid w:val="009E0842"/>
    <w:rsid w:val="009E53C3"/>
    <w:rsid w:val="00A81463"/>
    <w:rsid w:val="00A944BD"/>
    <w:rsid w:val="00AA2E7D"/>
    <w:rsid w:val="00AC0305"/>
    <w:rsid w:val="00AD1945"/>
    <w:rsid w:val="00B342DC"/>
    <w:rsid w:val="00B73892"/>
    <w:rsid w:val="00B83DB7"/>
    <w:rsid w:val="00BA18C9"/>
    <w:rsid w:val="00BB5196"/>
    <w:rsid w:val="00BC0190"/>
    <w:rsid w:val="00BC6744"/>
    <w:rsid w:val="00CE5B95"/>
    <w:rsid w:val="00D22B6F"/>
    <w:rsid w:val="00D242C6"/>
    <w:rsid w:val="00D36856"/>
    <w:rsid w:val="00D742BA"/>
    <w:rsid w:val="00D87E3F"/>
    <w:rsid w:val="00DC7FEA"/>
    <w:rsid w:val="00E00734"/>
    <w:rsid w:val="00E0160A"/>
    <w:rsid w:val="00E17954"/>
    <w:rsid w:val="00E23929"/>
    <w:rsid w:val="00E947DF"/>
    <w:rsid w:val="00EB2E43"/>
    <w:rsid w:val="00F352C6"/>
    <w:rsid w:val="00F45D98"/>
    <w:rsid w:val="00F82459"/>
    <w:rsid w:val="00F91772"/>
    <w:rsid w:val="00F95180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9B4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D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9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4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D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459"/>
  </w:style>
  <w:style w:type="paragraph" w:styleId="Footer">
    <w:name w:val="footer"/>
    <w:basedOn w:val="Normal"/>
    <w:link w:val="FooterChar"/>
    <w:uiPriority w:val="99"/>
    <w:unhideWhenUsed/>
    <w:rsid w:val="00F82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459"/>
  </w:style>
  <w:style w:type="paragraph" w:styleId="ListParagraph">
    <w:name w:val="List Paragraph"/>
    <w:basedOn w:val="Normal"/>
    <w:uiPriority w:val="34"/>
    <w:qFormat/>
    <w:rsid w:val="00F82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D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9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4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D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459"/>
  </w:style>
  <w:style w:type="paragraph" w:styleId="Footer">
    <w:name w:val="footer"/>
    <w:basedOn w:val="Normal"/>
    <w:link w:val="FooterChar"/>
    <w:uiPriority w:val="99"/>
    <w:unhideWhenUsed/>
    <w:rsid w:val="00F82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459"/>
  </w:style>
  <w:style w:type="paragraph" w:styleId="ListParagraph">
    <w:name w:val="List Paragraph"/>
    <w:basedOn w:val="Normal"/>
    <w:uiPriority w:val="34"/>
    <w:qFormat/>
    <w:rsid w:val="00F82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ttina.wenzel@newlynartgallery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2B4B4-9BD3-49FD-BE21-A63697F3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wenzel</dc:creator>
  <cp:lastModifiedBy>Kathy Hill</cp:lastModifiedBy>
  <cp:revision>2</cp:revision>
  <cp:lastPrinted>2015-11-25T16:27:00Z</cp:lastPrinted>
  <dcterms:created xsi:type="dcterms:W3CDTF">2016-10-26T12:43:00Z</dcterms:created>
  <dcterms:modified xsi:type="dcterms:W3CDTF">2016-10-26T12:43:00Z</dcterms:modified>
</cp:coreProperties>
</file>